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81655_AN INVITATION TO VON NEUMANN ALGEBRAS_p1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81655_AN INVITATION TO VON NEUMANN ALGEBRAS_p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81655_AN INVITATION TO VON NEUMANN ALGEBRAS_p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